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D4E8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6673">
        <w:rPr>
          <w:b/>
          <w:bCs/>
          <w:spacing w:val="60"/>
          <w:sz w:val="18"/>
          <w:szCs w:val="18"/>
        </w:rPr>
        <w:object w:dxaOrig="811" w:dyaOrig="1007" w14:anchorId="22C6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48.9pt" o:ole="">
            <v:imagedata r:id="rId8" o:title=""/>
          </v:shape>
          <o:OLEObject Type="Embed" ProgID="CorelDRAW.Graphic.9" ShapeID="_x0000_i1025" DrawAspect="Content" ObjectID="_1814176619" r:id="rId9"/>
        </w:object>
      </w:r>
    </w:p>
    <w:p w14:paraId="0D54941D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667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C2C91F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BAA60A9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667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24B084A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89DC77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16673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19CE63F6" w14:textId="77777777" w:rsidR="00FE4582" w:rsidRDefault="00FE4582" w:rsidP="00FE4582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структуру мэрии города Череповца</w:t>
      </w:r>
    </w:p>
    <w:p w14:paraId="1DDD8513" w14:textId="4C50A9C1" w:rsidR="00FE4582" w:rsidRDefault="00FE4582" w:rsidP="00FE4582">
      <w:pPr>
        <w:widowControl w:val="0"/>
        <w:jc w:val="center"/>
        <w:rPr>
          <w:sz w:val="26"/>
          <w:szCs w:val="26"/>
        </w:rPr>
      </w:pPr>
    </w:p>
    <w:p w14:paraId="4D8D27F4" w14:textId="076CDED4" w:rsidR="00FE4582" w:rsidRDefault="00FE4582" w:rsidP="00FE4582">
      <w:pPr>
        <w:widowControl w:val="0"/>
        <w:jc w:val="center"/>
        <w:rPr>
          <w:sz w:val="26"/>
          <w:szCs w:val="26"/>
        </w:rPr>
      </w:pPr>
    </w:p>
    <w:p w14:paraId="6C3AE524" w14:textId="77777777" w:rsidR="00FE4582" w:rsidRDefault="00FE4582" w:rsidP="00FE4582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5646DFED" w14:textId="6BC6DC9C" w:rsidR="00FE4582" w:rsidRDefault="00FE4582" w:rsidP="00FE4582">
      <w:pPr>
        <w:widowControl w:val="0"/>
        <w:ind w:left="4962"/>
        <w:rPr>
          <w:iCs/>
          <w:sz w:val="26"/>
        </w:rPr>
      </w:pPr>
      <w:r>
        <w:rPr>
          <w:iCs/>
          <w:sz w:val="26"/>
        </w:rPr>
        <w:t>15.07.2025</w:t>
      </w:r>
    </w:p>
    <w:p w14:paraId="78095F83" w14:textId="77777777" w:rsidR="00FE4582" w:rsidRDefault="00FE4582" w:rsidP="00FE4582">
      <w:pPr>
        <w:rPr>
          <w:sz w:val="26"/>
          <w:szCs w:val="26"/>
        </w:rPr>
      </w:pPr>
    </w:p>
    <w:p w14:paraId="1AA20B52" w14:textId="77777777" w:rsidR="00FE4582" w:rsidRDefault="00FE4582" w:rsidP="00FE4582">
      <w:pPr>
        <w:ind w:firstLine="709"/>
        <w:jc w:val="both"/>
        <w:rPr>
          <w:sz w:val="26"/>
          <w:szCs w:val="26"/>
        </w:rPr>
      </w:pPr>
    </w:p>
    <w:p w14:paraId="715C3D4F" w14:textId="77777777" w:rsidR="00FE4582" w:rsidRDefault="00FE4582" w:rsidP="00FE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городского округа город Череповец Вологодской области Череповецкая городская Дума</w:t>
      </w:r>
    </w:p>
    <w:p w14:paraId="5598FD76" w14:textId="07EC78D3" w:rsidR="00FE4582" w:rsidRPr="00FE4582" w:rsidRDefault="00FE4582" w:rsidP="00FE4582">
      <w:pPr>
        <w:jc w:val="both"/>
        <w:rPr>
          <w:sz w:val="24"/>
          <w:szCs w:val="26"/>
        </w:rPr>
      </w:pPr>
      <w:r w:rsidRPr="00FE4582">
        <w:rPr>
          <w:sz w:val="24"/>
          <w:szCs w:val="26"/>
        </w:rPr>
        <w:t>РЕШИЛА:</w:t>
      </w:r>
    </w:p>
    <w:p w14:paraId="5F7E9EB9" w14:textId="77777777" w:rsidR="003243B3" w:rsidRDefault="00FE4582" w:rsidP="00FE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вести в структуру мэрии города</w:t>
      </w:r>
      <w:r w:rsidR="00E50F23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 xml:space="preserve">, утвержденную решением Череповецкой городской Думы от 28.01.2020 № 1, </w:t>
      </w:r>
      <w:r w:rsidR="003243B3">
        <w:rPr>
          <w:sz w:val="26"/>
          <w:szCs w:val="26"/>
        </w:rPr>
        <w:t>орган мэрии города без прав юридического лица</w:t>
      </w:r>
      <w:r w:rsidR="003243B3">
        <w:rPr>
          <w:sz w:val="26"/>
          <w:szCs w:val="26"/>
        </w:rPr>
        <w:t>:</w:t>
      </w:r>
    </w:p>
    <w:p w14:paraId="69408C4E" w14:textId="57D03A75" w:rsidR="00FE4582" w:rsidRDefault="00FE4582" w:rsidP="00FE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экономической политики мэрии города</w:t>
      </w:r>
      <w:bookmarkStart w:id="0" w:name="_GoBack"/>
      <w:bookmarkEnd w:id="0"/>
      <w:r>
        <w:rPr>
          <w:sz w:val="26"/>
          <w:szCs w:val="26"/>
        </w:rPr>
        <w:t>.</w:t>
      </w:r>
    </w:p>
    <w:p w14:paraId="6C537083" w14:textId="77777777" w:rsidR="00FE4582" w:rsidRDefault="00FE4582" w:rsidP="00FE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изменение в пункт 4 структуры мэрии города Череповца, утвержденной решением Череповецкой городской Думы от 28.01.2020 № 1, дополнив абзацем следующего содержания: </w:t>
      </w:r>
    </w:p>
    <w:p w14:paraId="58104C2C" w14:textId="77777777" w:rsidR="00FE4582" w:rsidRDefault="00FE4582" w:rsidP="00FE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</w:t>
      </w:r>
      <w:r w:rsidRPr="00EA5675">
        <w:rPr>
          <w:sz w:val="26"/>
          <w:szCs w:val="26"/>
        </w:rPr>
        <w:t>правление экономической политики мэрии города</w:t>
      </w:r>
      <w:r>
        <w:rPr>
          <w:sz w:val="26"/>
          <w:szCs w:val="26"/>
        </w:rPr>
        <w:t>.».</w:t>
      </w:r>
    </w:p>
    <w:p w14:paraId="0447141F" w14:textId="77777777" w:rsidR="00FE4582" w:rsidRDefault="00FE4582" w:rsidP="00FE4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подлежит официальному опубликованию и вступает в силу </w:t>
      </w:r>
      <w:r>
        <w:rPr>
          <w:sz w:val="26"/>
          <w:szCs w:val="26"/>
          <w:lang w:val="en-US"/>
        </w:rPr>
        <w:t>c</w:t>
      </w:r>
      <w:r w:rsidRPr="00576484">
        <w:rPr>
          <w:sz w:val="26"/>
          <w:szCs w:val="26"/>
        </w:rPr>
        <w:t xml:space="preserve"> 1 августа 2025 года</w:t>
      </w:r>
      <w:r>
        <w:rPr>
          <w:sz w:val="26"/>
          <w:szCs w:val="26"/>
        </w:rPr>
        <w:t xml:space="preserve">. 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7CDCA93E" w14:textId="1BF01968" w:rsidR="00485FAC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650B6AD8" w14:textId="1B84B4B7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D1581D2" w14:textId="6B341850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895B4F7" w14:textId="77777777" w:rsidR="00EA6918" w:rsidRDefault="00EA6918" w:rsidP="001E4599">
      <w:pPr>
        <w:widowControl w:val="0"/>
        <w:contextualSpacing/>
        <w:jc w:val="both"/>
        <w:rPr>
          <w:sz w:val="26"/>
          <w:szCs w:val="26"/>
        </w:rPr>
      </w:pPr>
    </w:p>
    <w:p w14:paraId="414D2B16" w14:textId="4479CF0D" w:rsidR="00516673" w:rsidRDefault="00704625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.07.2025</w:t>
      </w:r>
    </w:p>
    <w:p w14:paraId="100900C4" w14:textId="455AED5C" w:rsidR="00704625" w:rsidRDefault="00704625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0</w:t>
      </w:r>
      <w:r w:rsidR="00FE4582">
        <w:rPr>
          <w:sz w:val="26"/>
          <w:szCs w:val="26"/>
        </w:rPr>
        <w:t>4</w:t>
      </w:r>
    </w:p>
    <w:sectPr w:rsidR="00704625" w:rsidSect="00516673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ADB1" w14:textId="77777777" w:rsidR="000D017F" w:rsidRDefault="000D017F">
      <w:r>
        <w:separator/>
      </w:r>
    </w:p>
  </w:endnote>
  <w:endnote w:type="continuationSeparator" w:id="0">
    <w:p w14:paraId="68CB6709" w14:textId="77777777" w:rsidR="000D017F" w:rsidRDefault="000D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62C4" w14:textId="77777777" w:rsidR="000D017F" w:rsidRDefault="000D017F">
      <w:r>
        <w:separator/>
      </w:r>
    </w:p>
  </w:footnote>
  <w:footnote w:type="continuationSeparator" w:id="0">
    <w:p w14:paraId="6E5E4BFC" w14:textId="77777777" w:rsidR="000D017F" w:rsidRDefault="000D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40A1B7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38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158A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17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43B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66E6C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1E20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25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5643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A6FA2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0F23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918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4F2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582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F8BF-EB70-458A-9131-8EB9783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4</cp:revision>
  <cp:lastPrinted>2025-07-16T06:50:00Z</cp:lastPrinted>
  <dcterms:created xsi:type="dcterms:W3CDTF">2025-07-16T06:48:00Z</dcterms:created>
  <dcterms:modified xsi:type="dcterms:W3CDTF">2025-07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048123947</vt:i4>
  </property>
</Properties>
</file>